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769"/>
        <w:tblW w:w="0" w:type="auto"/>
        <w:tblLook w:val="04A0" w:firstRow="1" w:lastRow="0" w:firstColumn="1" w:lastColumn="0" w:noHBand="0" w:noVBand="1"/>
      </w:tblPr>
      <w:tblGrid>
        <w:gridCol w:w="1903"/>
        <w:gridCol w:w="5042"/>
        <w:gridCol w:w="2117"/>
      </w:tblGrid>
      <w:tr w:rsidR="007F45AE" w14:paraId="3B1125BA" w14:textId="77777777" w:rsidTr="007F45AE">
        <w:tc>
          <w:tcPr>
            <w:tcW w:w="1903" w:type="dxa"/>
          </w:tcPr>
          <w:p w14:paraId="0C4490E9" w14:textId="77777777" w:rsidR="007F45AE" w:rsidRDefault="007F45AE" w:rsidP="007F45AE"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BE11761" wp14:editId="254AB0AB">
                  <wp:extent cx="1071245" cy="1120140"/>
                  <wp:effectExtent l="0" t="0" r="0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</w:tcPr>
          <w:p w14:paraId="3D7800DA" w14:textId="77777777" w:rsidR="007F45AE" w:rsidRPr="00942FC6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T.C.</w:t>
            </w:r>
          </w:p>
          <w:p w14:paraId="3FC58C9A" w14:textId="77777777" w:rsidR="007F45AE" w:rsidRPr="00942FC6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TUŞBA KAYMAKAMLIĞI</w:t>
            </w:r>
          </w:p>
          <w:p w14:paraId="18AFCEE2" w14:textId="77777777" w:rsidR="007F45AE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İLÇE MİLLİ EĞİTİM MÜDÜRLÜĞÜ</w:t>
            </w:r>
          </w:p>
          <w:p w14:paraId="2BA06CE6" w14:textId="77777777" w:rsidR="007F45AE" w:rsidRPr="00942FC6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</w:p>
          <w:p w14:paraId="447E8141" w14:textId="77777777" w:rsidR="007F45AE" w:rsidRPr="00942FC6" w:rsidRDefault="007F45AE" w:rsidP="007F45AE">
            <w:pPr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 xml:space="preserve">           Akköprü İlköğretim Kurumları</w:t>
            </w:r>
          </w:p>
          <w:p w14:paraId="44318250" w14:textId="77777777" w:rsidR="007F45AE" w:rsidRDefault="007F45AE" w:rsidP="007F45AE"/>
        </w:tc>
        <w:tc>
          <w:tcPr>
            <w:tcW w:w="2117" w:type="dxa"/>
          </w:tcPr>
          <w:p w14:paraId="3A611FE3" w14:textId="77777777" w:rsidR="007F45AE" w:rsidRDefault="007F45AE" w:rsidP="007F45AE"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D684E16" wp14:editId="65888425">
                  <wp:extent cx="1106431" cy="1087811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17" cy="11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8E09F" w14:textId="432D55C7" w:rsidR="00A932B1" w:rsidRDefault="00A932B1"/>
    <w:p w14:paraId="7733F7E5" w14:textId="77777777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3DB874B7" w14:textId="77777777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22FFF8AE" w14:textId="77777777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53104675" w14:textId="4AAEF043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34442171" w14:textId="77777777" w:rsidR="00010541" w:rsidRDefault="00010541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69F9133F" w14:textId="4DD9C7AF" w:rsidR="00803658" w:rsidRPr="00031579" w:rsidRDefault="00031579" w:rsidP="00031579">
      <w:pPr>
        <w:widowControl w:val="0"/>
        <w:tabs>
          <w:tab w:val="left" w:pos="851"/>
        </w:tabs>
        <w:autoSpaceDE w:val="0"/>
        <w:autoSpaceDN w:val="0"/>
        <w:spacing w:before="148" w:line="360" w:lineRule="auto"/>
        <w:jc w:val="center"/>
        <w:rPr>
          <w:rFonts w:ascii="Times New Roman" w:eastAsia="Times New Roman" w:hAnsi="Times New Roman"/>
        </w:rPr>
      </w:pPr>
      <w:r w:rsidRPr="00031579">
        <w:rPr>
          <w:rFonts w:ascii="Times New Roman" w:eastAsia="Calibri" w:hAnsi="Times New Roman" w:cs="Times New Roman"/>
          <w:b/>
          <w:noProof/>
          <w:sz w:val="24"/>
          <w:szCs w:val="20"/>
        </w:rPr>
        <w:t>ÇOK AMAÇLI TOPLANTI SALONLARINDA  HİJYEN KURALLARINA UYGUN TEMİZLİK TALİMATI</w:t>
      </w:r>
    </w:p>
    <w:p w14:paraId="0AD0C4D3" w14:textId="77777777" w:rsidR="00803658" w:rsidRDefault="00803658" w:rsidP="00803658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</w:rPr>
      </w:pPr>
    </w:p>
    <w:p w14:paraId="4037A749" w14:textId="77777777" w:rsidR="00031579" w:rsidRDefault="00031579" w:rsidP="00031579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Pr="00945DC5">
        <w:rPr>
          <w:rFonts w:ascii="Times New Roman" w:eastAsia="Times New Roman" w:hAnsi="Times New Roman"/>
        </w:rPr>
        <w:t>alonda oturma düzeni sosyal mesafe kurallarına o</w:t>
      </w:r>
      <w:r>
        <w:rPr>
          <w:rFonts w:ascii="Times New Roman" w:eastAsia="Times New Roman" w:hAnsi="Times New Roman"/>
        </w:rPr>
        <w:t xml:space="preserve">toritelerce belirlenmiş güncel şartlara </w:t>
      </w:r>
      <w:r w:rsidRPr="00945DC5">
        <w:rPr>
          <w:rFonts w:ascii="Times New Roman" w:eastAsia="Times New Roman" w:hAnsi="Times New Roman"/>
        </w:rPr>
        <w:t>uygun olacak şekilde düzenlenmelidir</w:t>
      </w:r>
      <w:r>
        <w:rPr>
          <w:rFonts w:ascii="Times New Roman" w:eastAsia="Times New Roman" w:hAnsi="Times New Roman"/>
        </w:rPr>
        <w:t>.</w:t>
      </w:r>
    </w:p>
    <w:p w14:paraId="321964E0" w14:textId="77777777" w:rsidR="00031579" w:rsidRDefault="00031579" w:rsidP="00031579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</w:t>
      </w:r>
      <w:r w:rsidRPr="00945DC5">
        <w:rPr>
          <w:rFonts w:ascii="Times New Roman" w:eastAsia="Times New Roman" w:hAnsi="Times New Roman"/>
        </w:rPr>
        <w:t xml:space="preserve">asa üzerindeki kitap </w:t>
      </w:r>
      <w:r>
        <w:rPr>
          <w:rFonts w:ascii="Times New Roman" w:eastAsia="Times New Roman" w:hAnsi="Times New Roman"/>
        </w:rPr>
        <w:t xml:space="preserve">dergi </w:t>
      </w:r>
      <w:proofErr w:type="spellStart"/>
      <w:r>
        <w:rPr>
          <w:rFonts w:ascii="Times New Roman" w:eastAsia="Times New Roman" w:hAnsi="Times New Roman"/>
        </w:rPr>
        <w:t>vb</w:t>
      </w:r>
      <w:proofErr w:type="spellEnd"/>
      <w:r>
        <w:rPr>
          <w:rFonts w:ascii="Times New Roman" w:eastAsia="Times New Roman" w:hAnsi="Times New Roman"/>
        </w:rPr>
        <w:t xml:space="preserve"> malzemeler kaldırılmalı,</w:t>
      </w:r>
      <w:r w:rsidRPr="00945DC5">
        <w:rPr>
          <w:rFonts w:ascii="Times New Roman" w:eastAsia="Times New Roman" w:hAnsi="Times New Roman"/>
        </w:rPr>
        <w:t xml:space="preserve"> toplantı öncesi ve toplantı sonrası masa varsa teknik donanımlar mikrofon ve benzeri temizlik dezenfektasyon yapılmalıdır</w:t>
      </w:r>
      <w:r>
        <w:rPr>
          <w:rFonts w:ascii="Times New Roman" w:eastAsia="Times New Roman" w:hAnsi="Times New Roman"/>
        </w:rPr>
        <w:t>.</w:t>
      </w:r>
    </w:p>
    <w:p w14:paraId="133FB88C" w14:textId="77777777" w:rsidR="00031579" w:rsidRDefault="00031579" w:rsidP="00031579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945DC5">
        <w:rPr>
          <w:rFonts w:ascii="Times New Roman" w:eastAsia="Times New Roman" w:hAnsi="Times New Roman"/>
        </w:rPr>
        <w:t>oplantı sırasında ikramlar belirlenmiş hijyen kurallarına uygun olarak yap</w:t>
      </w:r>
      <w:r>
        <w:rPr>
          <w:rFonts w:ascii="Times New Roman" w:eastAsia="Times New Roman" w:hAnsi="Times New Roman"/>
        </w:rPr>
        <w:t>ılmalıdır.</w:t>
      </w:r>
    </w:p>
    <w:p w14:paraId="0E979E2A" w14:textId="77777777" w:rsidR="00031579" w:rsidRDefault="00031579" w:rsidP="00031579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945DC5">
        <w:rPr>
          <w:rFonts w:ascii="Times New Roman" w:eastAsia="Times New Roman" w:hAnsi="Times New Roman"/>
        </w:rPr>
        <w:t>oplantı süreleri mümkün olduğunca kısa tutulmalı toplantının uzaması durumunda ara ve</w:t>
      </w:r>
      <w:r>
        <w:rPr>
          <w:rFonts w:ascii="Times New Roman" w:eastAsia="Times New Roman" w:hAnsi="Times New Roman"/>
        </w:rPr>
        <w:t>rilmeli ve pencereler açılarak d</w:t>
      </w:r>
      <w:r w:rsidRPr="00945DC5">
        <w:rPr>
          <w:rFonts w:ascii="Times New Roman" w:eastAsia="Times New Roman" w:hAnsi="Times New Roman"/>
        </w:rPr>
        <w:t>oğal ortam havalandırılması sağlanmalıdır</w:t>
      </w:r>
      <w:r>
        <w:rPr>
          <w:rFonts w:ascii="Times New Roman" w:eastAsia="Times New Roman" w:hAnsi="Times New Roman"/>
        </w:rPr>
        <w:t>.</w:t>
      </w:r>
    </w:p>
    <w:p w14:paraId="699B79C9" w14:textId="77777777" w:rsidR="00031579" w:rsidRDefault="00031579" w:rsidP="00031579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945DC5">
        <w:rPr>
          <w:rFonts w:ascii="Times New Roman" w:eastAsia="Times New Roman" w:hAnsi="Times New Roman"/>
        </w:rPr>
        <w:t>oplantı sıvama girişinde el antiseptiği bulunmalı kişiler toplantı salonuna girerken ve çıkarken el antiseptiği kullanmalıdır</w:t>
      </w:r>
      <w:r>
        <w:rPr>
          <w:rFonts w:ascii="Times New Roman" w:eastAsia="Times New Roman" w:hAnsi="Times New Roman"/>
        </w:rPr>
        <w:t>.</w:t>
      </w:r>
    </w:p>
    <w:p w14:paraId="0C9C0DA2" w14:textId="77777777" w:rsidR="00031579" w:rsidRDefault="00031579" w:rsidP="00031579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</w:rPr>
      </w:pPr>
      <w:r w:rsidRPr="00945DC5">
        <w:rPr>
          <w:rFonts w:ascii="Times New Roman" w:eastAsia="Times New Roman" w:hAnsi="Times New Roman"/>
        </w:rPr>
        <w:t>Mümkün oldukça dergi ve evraklar bilgisa</w:t>
      </w:r>
      <w:r>
        <w:rPr>
          <w:rFonts w:ascii="Times New Roman" w:eastAsia="Times New Roman" w:hAnsi="Times New Roman"/>
        </w:rPr>
        <w:t>yar sistemleri üzerinden işlem g</w:t>
      </w:r>
      <w:r w:rsidRPr="00945DC5">
        <w:rPr>
          <w:rFonts w:ascii="Times New Roman" w:eastAsia="Times New Roman" w:hAnsi="Times New Roman"/>
        </w:rPr>
        <w:t>örmeli e-imza kullanılmalıdır</w:t>
      </w:r>
      <w:r>
        <w:rPr>
          <w:rFonts w:ascii="Times New Roman" w:eastAsia="Times New Roman" w:hAnsi="Times New Roman"/>
        </w:rPr>
        <w:t xml:space="preserve">. </w:t>
      </w:r>
      <w:r w:rsidRPr="00945DC5">
        <w:rPr>
          <w:rFonts w:ascii="Times New Roman" w:eastAsia="Times New Roman" w:hAnsi="Times New Roman"/>
        </w:rPr>
        <w:t xml:space="preserve">Islak imza gereken durumlarda evrak sabit kalmalı ve sıra ile sosyal mesafe </w:t>
      </w:r>
      <w:r w:rsidRPr="00945DC5">
        <w:rPr>
          <w:rFonts w:ascii="Times New Roman" w:eastAsia="Times New Roman" w:hAnsi="Times New Roman" w:cs="Times New Roman"/>
          <w:sz w:val="24"/>
          <w:szCs w:val="24"/>
        </w:rPr>
        <w:t>göz</w:t>
      </w:r>
      <w:r w:rsidRPr="00945DC5">
        <w:rPr>
          <w:rFonts w:ascii="Times New Roman" w:eastAsia="Times New Roman" w:hAnsi="Times New Roman"/>
        </w:rPr>
        <w:t>etilerek evrak imzalanmal</w:t>
      </w:r>
      <w:r w:rsidRPr="00945DC5">
        <w:rPr>
          <w:rFonts w:ascii="Times New Roman" w:eastAsia="Times New Roman" w:hAnsi="Times New Roman" w:cs="Times New Roman"/>
        </w:rPr>
        <w:t>ı</w:t>
      </w:r>
      <w:r w:rsidRPr="00945DC5">
        <w:rPr>
          <w:rFonts w:ascii="Times New Roman" w:eastAsia="Times New Roman" w:hAnsi="Times New Roman"/>
        </w:rPr>
        <w:t>d</w:t>
      </w:r>
      <w:r w:rsidRPr="00945DC5">
        <w:rPr>
          <w:rFonts w:ascii="Times New Roman" w:eastAsia="Times New Roman" w:hAnsi="Times New Roman" w:cs="Times New Roman"/>
        </w:rPr>
        <w:t>ı</w:t>
      </w:r>
      <w:r w:rsidRPr="00945DC5"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</w:rPr>
        <w:t>.</w:t>
      </w:r>
    </w:p>
    <w:p w14:paraId="59C3ABC2" w14:textId="77777777" w:rsidR="00031579" w:rsidRDefault="00031579" w:rsidP="00031579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Pr="00945DC5">
        <w:rPr>
          <w:rFonts w:ascii="Times New Roman" w:eastAsia="Times New Roman" w:hAnsi="Times New Roman"/>
        </w:rPr>
        <w:t>i</w:t>
      </w:r>
      <w:r w:rsidRPr="00945DC5">
        <w:rPr>
          <w:rFonts w:ascii="Times New Roman" w:eastAsia="Times New Roman" w:hAnsi="Times New Roman" w:cs="Times New Roman"/>
        </w:rPr>
        <w:t>ş</w:t>
      </w:r>
      <w:r w:rsidRPr="00945DC5">
        <w:rPr>
          <w:rFonts w:ascii="Times New Roman" w:eastAsia="Times New Roman" w:hAnsi="Times New Roman"/>
        </w:rPr>
        <w:t>iler evrakları imzalarken şahsi kalemlerini kullanmalı ve kalemler ortaklaşa kullanılmamalıdır</w:t>
      </w:r>
      <w:r>
        <w:rPr>
          <w:rFonts w:ascii="Times New Roman" w:eastAsia="Times New Roman" w:hAnsi="Times New Roman"/>
        </w:rPr>
        <w:t>.</w:t>
      </w:r>
    </w:p>
    <w:p w14:paraId="42A11C40" w14:textId="77777777" w:rsidR="00031579" w:rsidRDefault="00031579" w:rsidP="00031579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</w:rPr>
      </w:pPr>
      <w:r w:rsidRPr="00945DC5">
        <w:rPr>
          <w:rFonts w:ascii="Times New Roman" w:eastAsia="Times New Roman" w:hAnsi="Times New Roman"/>
        </w:rPr>
        <w:t>Toplantıdan sonra tüm katılımcıların adları ve iletişim bilgileri ilgili me</w:t>
      </w:r>
      <w:r>
        <w:rPr>
          <w:rFonts w:ascii="Times New Roman" w:eastAsia="Times New Roman" w:hAnsi="Times New Roman"/>
        </w:rPr>
        <w:t>vzuata uygun süre saklanmalıdır.</w:t>
      </w:r>
    </w:p>
    <w:p w14:paraId="39C596DF" w14:textId="77777777" w:rsidR="00031579" w:rsidRDefault="00031579" w:rsidP="00031579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Pr="00945DC5">
        <w:rPr>
          <w:rFonts w:ascii="Times New Roman" w:eastAsia="Times New Roman" w:hAnsi="Times New Roman"/>
        </w:rPr>
        <w:t xml:space="preserve">ir ya da daha fazla katılımcı toplantıdan sonraki günler içerisinde salgın hastalık belirtileri gösterdiğinde bu uygulama </w:t>
      </w:r>
      <w:r>
        <w:rPr>
          <w:rFonts w:ascii="Times New Roman" w:eastAsia="Times New Roman" w:hAnsi="Times New Roman"/>
        </w:rPr>
        <w:t>İl/</w:t>
      </w:r>
      <w:r w:rsidRPr="00945DC5">
        <w:rPr>
          <w:rFonts w:ascii="Times New Roman" w:eastAsia="Times New Roman" w:hAnsi="Times New Roman"/>
        </w:rPr>
        <w:t xml:space="preserve">İlçe Sağlık Müdürlüğü </w:t>
      </w:r>
      <w:r>
        <w:rPr>
          <w:rFonts w:ascii="Times New Roman" w:eastAsia="Times New Roman" w:hAnsi="Times New Roman"/>
        </w:rPr>
        <w:t>yetkililerinin temasları izlem</w:t>
      </w:r>
      <w:r w:rsidRPr="00945DC5">
        <w:rPr>
          <w:rFonts w:ascii="Times New Roman" w:eastAsia="Times New Roman" w:hAnsi="Times New Roman"/>
        </w:rPr>
        <w:t>eleri ne yardımcı olacaktı</w:t>
      </w:r>
      <w:r>
        <w:rPr>
          <w:rFonts w:ascii="Times New Roman" w:eastAsia="Times New Roman" w:hAnsi="Times New Roman"/>
        </w:rPr>
        <w:t>.</w:t>
      </w:r>
    </w:p>
    <w:p w14:paraId="6C39B7C2" w14:textId="77777777" w:rsidR="00031579" w:rsidRDefault="00031579" w:rsidP="00031579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</w:rPr>
      </w:pPr>
      <w:r w:rsidRPr="00945DC5">
        <w:rPr>
          <w:rFonts w:ascii="Times New Roman" w:eastAsia="Times New Roman" w:hAnsi="Times New Roman"/>
        </w:rPr>
        <w:t>Eğer toplantı bulunan biri tutan sonra salgın hastalık tanısı alırsa temaslı değerlendirilmesi yapılırken pozitif kişinin semptom başlangıcından önceki temasları değe</w:t>
      </w:r>
      <w:r>
        <w:rPr>
          <w:rFonts w:ascii="Times New Roman" w:eastAsia="Times New Roman" w:hAnsi="Times New Roman"/>
        </w:rPr>
        <w:t>rlendirme alınmalı ve bu durum t</w:t>
      </w:r>
      <w:r w:rsidRPr="00945DC5">
        <w:rPr>
          <w:rFonts w:ascii="Times New Roman" w:eastAsia="Times New Roman" w:hAnsi="Times New Roman"/>
        </w:rPr>
        <w:t>üm katılımcılara bildirilmelidir</w:t>
      </w:r>
      <w:r>
        <w:rPr>
          <w:rFonts w:ascii="Times New Roman" w:eastAsia="Times New Roman" w:hAnsi="Times New Roman"/>
        </w:rPr>
        <w:t>.</w:t>
      </w:r>
    </w:p>
    <w:p w14:paraId="7D4B8A01" w14:textId="77777777" w:rsidR="00031579" w:rsidRDefault="00031579" w:rsidP="00031579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Pr="00945DC5">
        <w:rPr>
          <w:rFonts w:ascii="Times New Roman" w:eastAsia="Times New Roman" w:hAnsi="Times New Roman"/>
        </w:rPr>
        <w:t xml:space="preserve">u süre içinde algın hastalık belirtileri gösterenler </w:t>
      </w:r>
      <w:r>
        <w:rPr>
          <w:rFonts w:ascii="Times New Roman" w:eastAsia="Times New Roman" w:hAnsi="Times New Roman"/>
        </w:rPr>
        <w:t>İl/</w:t>
      </w:r>
      <w:r w:rsidRPr="00945DC5">
        <w:rPr>
          <w:rFonts w:ascii="Times New Roman" w:eastAsia="Times New Roman" w:hAnsi="Times New Roman"/>
        </w:rPr>
        <w:t>İlçe Sağlık müdürlükleri tarafından Sağlık Bakanlığınca hazırlanan rehberi</w:t>
      </w:r>
      <w:r>
        <w:rPr>
          <w:rFonts w:ascii="Times New Roman" w:eastAsia="Times New Roman" w:hAnsi="Times New Roman"/>
        </w:rPr>
        <w:t>ne</w:t>
      </w:r>
      <w:r w:rsidRPr="00945DC5">
        <w:rPr>
          <w:rFonts w:ascii="Times New Roman" w:eastAsia="Times New Roman" w:hAnsi="Times New Roman"/>
        </w:rPr>
        <w:t xml:space="preserve"> gör</w:t>
      </w:r>
      <w:r>
        <w:rPr>
          <w:rFonts w:ascii="Times New Roman" w:eastAsia="Times New Roman" w:hAnsi="Times New Roman"/>
        </w:rPr>
        <w:t>e yönetilmelidir.</w:t>
      </w:r>
    </w:p>
    <w:p w14:paraId="55FA445E" w14:textId="77777777" w:rsidR="00031579" w:rsidRDefault="00031579" w:rsidP="00031579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945DC5">
        <w:rPr>
          <w:rFonts w:ascii="Times New Roman" w:eastAsia="Times New Roman" w:hAnsi="Times New Roman"/>
        </w:rPr>
        <w:t>oplantı salonlarının temizliği ofis v</w:t>
      </w:r>
      <w:r>
        <w:rPr>
          <w:rFonts w:ascii="Times New Roman" w:eastAsia="Times New Roman" w:hAnsi="Times New Roman"/>
        </w:rPr>
        <w:t>e iş yerlerinin genel temizliğine</w:t>
      </w:r>
      <w:r w:rsidRPr="00945DC5">
        <w:rPr>
          <w:rFonts w:ascii="Times New Roman" w:eastAsia="Times New Roman" w:hAnsi="Times New Roman"/>
        </w:rPr>
        <w:t xml:space="preserve"> uygun olarak yapılmalıdır</w:t>
      </w:r>
      <w:r>
        <w:rPr>
          <w:rFonts w:ascii="Times New Roman" w:eastAsia="Times New Roman" w:hAnsi="Times New Roman"/>
        </w:rPr>
        <w:t>.</w:t>
      </w:r>
    </w:p>
    <w:p w14:paraId="610D3616" w14:textId="7EBAFC96" w:rsidR="00803658" w:rsidRPr="00803658" w:rsidRDefault="007F45AE" w:rsidP="00031579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line="360" w:lineRule="auto"/>
        <w:ind w:left="785"/>
        <w:jc w:val="both"/>
        <w:rPr>
          <w:rFonts w:ascii="Times New Roman" w:eastAsia="Times New Roman" w:hAnsi="Times New Roman"/>
          <w:sz w:val="28"/>
          <w:szCs w:val="28"/>
        </w:rPr>
      </w:pPr>
      <w:r w:rsidRPr="00803658">
        <w:rPr>
          <w:rFonts w:ascii="Times New Roman" w:eastAsia="Times New Roman" w:hAnsi="Times New Roman"/>
        </w:rPr>
        <w:tab/>
      </w:r>
      <w:r w:rsidRPr="00803658">
        <w:rPr>
          <w:rFonts w:ascii="Times New Roman" w:eastAsia="Times New Roman" w:hAnsi="Times New Roman"/>
        </w:rPr>
        <w:tab/>
      </w:r>
      <w:r w:rsidRPr="00803658">
        <w:rPr>
          <w:rFonts w:ascii="Times New Roman" w:eastAsia="Times New Roman" w:hAnsi="Times New Roman"/>
        </w:rPr>
        <w:tab/>
      </w:r>
      <w:r w:rsidRPr="00803658">
        <w:rPr>
          <w:rFonts w:ascii="Times New Roman" w:eastAsia="Times New Roman" w:hAnsi="Times New Roman"/>
        </w:rPr>
        <w:tab/>
      </w:r>
      <w:r w:rsidRPr="00803658">
        <w:rPr>
          <w:rFonts w:ascii="Times New Roman" w:eastAsia="Times New Roman" w:hAnsi="Times New Roman"/>
        </w:rPr>
        <w:tab/>
        <w:t xml:space="preserve">  </w:t>
      </w:r>
    </w:p>
    <w:p w14:paraId="2B717C8D" w14:textId="0B58AE04" w:rsidR="007F45AE" w:rsidRPr="00803658" w:rsidRDefault="00803658" w:rsidP="00803658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  <w:sz w:val="28"/>
          <w:szCs w:val="28"/>
        </w:rPr>
      </w:pP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="007F45AE" w:rsidRPr="00803658">
        <w:rPr>
          <w:rFonts w:ascii="Times New Roman" w:eastAsia="Times New Roman" w:hAnsi="Times New Roman"/>
          <w:sz w:val="28"/>
          <w:szCs w:val="28"/>
        </w:rPr>
        <w:t>Okul Müdürü</w:t>
      </w:r>
    </w:p>
    <w:p w14:paraId="78D67519" w14:textId="336C7AC0" w:rsidR="007F45AE" w:rsidRPr="00803658" w:rsidRDefault="007F45AE" w:rsidP="00A614C3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  <w:sz w:val="28"/>
          <w:szCs w:val="28"/>
        </w:rPr>
      </w:pP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  <w:t>Ferhat AYTÜRK</w:t>
      </w:r>
    </w:p>
    <w:sectPr w:rsidR="007F45AE" w:rsidRPr="00803658" w:rsidSect="007F4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61D90"/>
    <w:multiLevelType w:val="hybridMultilevel"/>
    <w:tmpl w:val="23AE4F1E"/>
    <w:lvl w:ilvl="0" w:tplc="7FBA95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E4"/>
    <w:rsid w:val="00010541"/>
    <w:rsid w:val="00031579"/>
    <w:rsid w:val="00083D59"/>
    <w:rsid w:val="000D58DF"/>
    <w:rsid w:val="00176022"/>
    <w:rsid w:val="0040283E"/>
    <w:rsid w:val="0049790B"/>
    <w:rsid w:val="00532FA9"/>
    <w:rsid w:val="007049B2"/>
    <w:rsid w:val="007F45AE"/>
    <w:rsid w:val="00802B82"/>
    <w:rsid w:val="00803658"/>
    <w:rsid w:val="008772C5"/>
    <w:rsid w:val="008D255D"/>
    <w:rsid w:val="00942FC6"/>
    <w:rsid w:val="00A032B9"/>
    <w:rsid w:val="00A614C3"/>
    <w:rsid w:val="00A932B1"/>
    <w:rsid w:val="00AD27E4"/>
    <w:rsid w:val="00BA1FD1"/>
    <w:rsid w:val="00C374F9"/>
    <w:rsid w:val="00EC72F9"/>
    <w:rsid w:val="00ED6B01"/>
    <w:rsid w:val="00EF76B6"/>
    <w:rsid w:val="00F2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AFAB"/>
  <w15:chartTrackingRefBased/>
  <w15:docId w15:val="{9C7A4F6C-6471-4CCC-9279-8D3A515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76B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ABDC-729C-4522-A786-DE0A23B5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arakus</dc:creator>
  <cp:keywords/>
  <dc:description/>
  <cp:lastModifiedBy>Faruk Karakus</cp:lastModifiedBy>
  <cp:revision>26</cp:revision>
  <dcterms:created xsi:type="dcterms:W3CDTF">2020-11-10T08:44:00Z</dcterms:created>
  <dcterms:modified xsi:type="dcterms:W3CDTF">2020-11-10T09:03:00Z</dcterms:modified>
</cp:coreProperties>
</file>